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A58AB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9A244B" w:rsidRDefault="009A244B" w:rsidP="009A244B">
      <w:pPr>
        <w:jc w:val="right"/>
      </w:pPr>
      <w:r>
        <w:t>от  14 июля 2016 г. № 19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A58AB">
        <w:rPr>
          <w:sz w:val="28"/>
        </w:rPr>
        <w:t>192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CA58AB">
        <w:rPr>
          <w:sz w:val="28"/>
        </w:rPr>
        <w:t>Эл, г</w:t>
      </w:r>
      <w:proofErr w:type="gramStart"/>
      <w:r w:rsidR="00CA58AB">
        <w:rPr>
          <w:sz w:val="28"/>
        </w:rPr>
        <w:t>.Й</w:t>
      </w:r>
      <w:proofErr w:type="gramEnd"/>
      <w:r w:rsidR="00CA58AB">
        <w:rPr>
          <w:sz w:val="28"/>
        </w:rPr>
        <w:t xml:space="preserve">ошкар-Ола, </w:t>
      </w:r>
      <w:proofErr w:type="spellStart"/>
      <w:r w:rsidR="00F22E7F">
        <w:rPr>
          <w:sz w:val="28"/>
        </w:rPr>
        <w:t>ул.</w:t>
      </w:r>
      <w:r w:rsidR="00CA58AB">
        <w:rPr>
          <w:sz w:val="28"/>
        </w:rPr>
        <w:t>Земнухова</w:t>
      </w:r>
      <w:proofErr w:type="spellEnd"/>
      <w:r w:rsidR="00CA58AB">
        <w:rPr>
          <w:sz w:val="28"/>
        </w:rPr>
        <w:t>, д.51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CA58AB">
        <w:rPr>
          <w:sz w:val="28"/>
          <w:szCs w:val="28"/>
        </w:rPr>
        <w:t>0703001:2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BB2A5E" w:rsidRPr="00BB2A5E">
        <w:rPr>
          <w:sz w:val="28"/>
          <w:szCs w:val="28"/>
        </w:rPr>
        <w:t>малоэтажная многоквартирная жилая застройка (2.1.1)</w:t>
      </w:r>
      <w:r w:rsidR="00BB2A5E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5D5B88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63E83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A244B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B2A5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1A7B"/>
    <w:rsid w:val="00C916F2"/>
    <w:rsid w:val="00CA3D99"/>
    <w:rsid w:val="00CA42A4"/>
    <w:rsid w:val="00CA58AB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970B-0879-460F-B6FE-584F4E3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19</cp:revision>
  <cp:lastPrinted>2016-07-11T14:17:00Z</cp:lastPrinted>
  <dcterms:created xsi:type="dcterms:W3CDTF">2016-02-08T06:07:00Z</dcterms:created>
  <dcterms:modified xsi:type="dcterms:W3CDTF">2016-07-14T10:02:00Z</dcterms:modified>
</cp:coreProperties>
</file>